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1050"/>
        <w:tblW w:w="22675" w:type="dxa"/>
        <w:tblLook w:val="04A0" w:firstRow="1" w:lastRow="0" w:firstColumn="1" w:lastColumn="0" w:noHBand="0" w:noVBand="1"/>
      </w:tblPr>
      <w:tblGrid>
        <w:gridCol w:w="1242"/>
        <w:gridCol w:w="3686"/>
        <w:gridCol w:w="3118"/>
        <w:gridCol w:w="2977"/>
        <w:gridCol w:w="5982"/>
        <w:gridCol w:w="3544"/>
        <w:gridCol w:w="2126"/>
      </w:tblGrid>
      <w:tr w:rsidR="00E17D18" w:rsidRPr="006034A6" w:rsidTr="00E17D18">
        <w:trPr>
          <w:trHeight w:val="1258"/>
        </w:trPr>
        <w:tc>
          <w:tcPr>
            <w:tcW w:w="1242" w:type="dxa"/>
          </w:tcPr>
          <w:p w:rsidR="00E17D18" w:rsidRPr="006034A6" w:rsidRDefault="00E17D18" w:rsidP="006B1C2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Religious festivals</w:t>
            </w:r>
          </w:p>
        </w:tc>
        <w:tc>
          <w:tcPr>
            <w:tcW w:w="3118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Annual/Historical Events</w:t>
            </w:r>
          </w:p>
        </w:tc>
        <w:tc>
          <w:tcPr>
            <w:tcW w:w="2977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Local Events</w:t>
            </w:r>
          </w:p>
        </w:tc>
        <w:tc>
          <w:tcPr>
            <w:tcW w:w="5982" w:type="dxa"/>
          </w:tcPr>
          <w:p w:rsidR="00E17D18" w:rsidRDefault="00E55BA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ctive Worship</w:t>
            </w:r>
            <w:r w:rsidR="00E17D18">
              <w:rPr>
                <w:b/>
                <w:sz w:val="28"/>
                <w:szCs w:val="28"/>
              </w:rPr>
              <w:t xml:space="preserve"> themes: </w:t>
            </w: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ool Values </w:t>
            </w: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ish Values and Religious Stories</w:t>
            </w:r>
          </w:p>
          <w:p w:rsidR="00E17D18" w:rsidRPr="00A91CBD" w:rsidRDefault="000D236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: one each</w:t>
            </w:r>
            <w:r w:rsidR="00E17D18">
              <w:rPr>
                <w:b/>
                <w:sz w:val="28"/>
                <w:szCs w:val="28"/>
              </w:rPr>
              <w:t xml:space="preserve"> half term</w:t>
            </w:r>
            <w:r>
              <w:rPr>
                <w:b/>
                <w:sz w:val="28"/>
                <w:szCs w:val="28"/>
              </w:rPr>
              <w:t xml:space="preserve"> to introduce focus</w:t>
            </w:r>
          </w:p>
        </w:tc>
        <w:tc>
          <w:tcPr>
            <w:tcW w:w="3544" w:type="dxa"/>
          </w:tcPr>
          <w:p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its &amp; </w:t>
            </w:r>
            <w:r w:rsidRPr="00A91CBD">
              <w:rPr>
                <w:b/>
                <w:sz w:val="28"/>
                <w:szCs w:val="28"/>
              </w:rPr>
              <w:t>Visitors</w:t>
            </w: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:rsidR="00E17D18" w:rsidRPr="00E17D18" w:rsidRDefault="00E17D18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Rev Gussie – Every Wednesday</w:t>
            </w:r>
          </w:p>
        </w:tc>
        <w:tc>
          <w:tcPr>
            <w:tcW w:w="2126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Themed Days/Weeks</w:t>
            </w:r>
          </w:p>
        </w:tc>
      </w:tr>
      <w:tr w:rsidR="00E17D18" w:rsidRPr="006034A6" w:rsidTr="00E17D18">
        <w:trPr>
          <w:trHeight w:val="326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 ‘16</w:t>
            </w:r>
          </w:p>
        </w:tc>
        <w:tc>
          <w:tcPr>
            <w:tcW w:w="3686" w:type="dxa"/>
            <w:shd w:val="clear" w:color="auto" w:fill="CCFF99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Pr="00AA0797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cracy (Link to Endurance)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igal Son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healing the lepers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es in Egypt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and his Brothers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in the desert – making decisions</w:t>
            </w:r>
            <w:r>
              <w:rPr>
                <w:sz w:val="20"/>
                <w:szCs w:val="20"/>
              </w:rPr>
              <w:br/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Going places safely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97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 w:rsidRPr="00A91CBD">
              <w:rPr>
                <w:sz w:val="28"/>
                <w:szCs w:val="28"/>
              </w:rPr>
              <w:t xml:space="preserve">Oct </w:t>
            </w:r>
            <w:r>
              <w:rPr>
                <w:sz w:val="28"/>
                <w:szCs w:val="28"/>
              </w:rPr>
              <w:t>‘16</w:t>
            </w:r>
          </w:p>
        </w:tc>
        <w:tc>
          <w:tcPr>
            <w:tcW w:w="3686" w:type="dxa"/>
            <w:shd w:val="clear" w:color="auto" w:fill="CCFF99"/>
          </w:tcPr>
          <w:p w:rsidR="004065A8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A07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Harvest Festival  </w:t>
            </w:r>
            <w:r w:rsidRPr="00BF33CE">
              <w:rPr>
                <w:b/>
                <w:sz w:val="20"/>
                <w:szCs w:val="20"/>
              </w:rPr>
              <w:t xml:space="preserve"> Ch</w:t>
            </w:r>
            <w:r w:rsidRPr="00BF33CE">
              <w:rPr>
                <w:sz w:val="20"/>
                <w:szCs w:val="20"/>
              </w:rPr>
              <w:t xml:space="preserve"> 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6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3</w:t>
            </w:r>
            <w:r w:rsidRPr="00AA079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Week of Prayer for World Peace</w:t>
            </w:r>
          </w:p>
          <w:p w:rsidR="00E17D18" w:rsidRPr="00BF33CE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proofErr w:type="gramStart"/>
            <w:r w:rsidR="00E17D18" w:rsidRPr="00AA0797">
              <w:rPr>
                <w:sz w:val="20"/>
                <w:szCs w:val="20"/>
                <w:vertAlign w:val="superscript"/>
              </w:rPr>
              <w:t>th</w:t>
            </w:r>
            <w:r w:rsidR="00E17D18"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 xml:space="preserve"> Diwali</w:t>
            </w:r>
            <w:proofErr w:type="gramEnd"/>
            <w:r w:rsidR="00E17D18" w:rsidRPr="00BF33CE"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b/>
                <w:sz w:val="20"/>
                <w:szCs w:val="20"/>
              </w:rPr>
              <w:t>H S</w:t>
            </w:r>
            <w:r>
              <w:rPr>
                <w:b/>
                <w:sz w:val="20"/>
                <w:szCs w:val="20"/>
              </w:rPr>
              <w:t xml:space="preserve"> (KW)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31</w:t>
            </w:r>
            <w:r w:rsidRPr="00BF33CE">
              <w:rPr>
                <w:sz w:val="20"/>
                <w:szCs w:val="20"/>
                <w:vertAlign w:val="superscript"/>
              </w:rPr>
              <w:t>st</w:t>
            </w:r>
            <w:r w:rsidRPr="00BF33CE">
              <w:rPr>
                <w:sz w:val="20"/>
                <w:szCs w:val="20"/>
              </w:rPr>
              <w:t xml:space="preserve"> Halloween</w:t>
            </w:r>
          </w:p>
          <w:p w:rsidR="00E17D18" w:rsidRPr="00BF33CE" w:rsidRDefault="00400D7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00D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Harvest Festival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Church Open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Harvest Festival – Church &amp; Chapel</w:t>
            </w:r>
          </w:p>
        </w:tc>
        <w:tc>
          <w:tcPr>
            <w:tcW w:w="5982" w:type="dxa"/>
            <w:vMerge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wali</w:t>
            </w:r>
          </w:p>
        </w:tc>
      </w:tr>
      <w:tr w:rsidR="00E17D18" w:rsidRPr="006034A6" w:rsidTr="00E17D18">
        <w:trPr>
          <w:trHeight w:val="120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 ‘16</w:t>
            </w:r>
          </w:p>
        </w:tc>
        <w:tc>
          <w:tcPr>
            <w:tcW w:w="3686" w:type="dxa"/>
            <w:shd w:val="clear" w:color="auto" w:fill="CCFF99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4065A8" w:rsidRDefault="00E17D18" w:rsidP="004065A8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2</w:t>
            </w:r>
            <w:r w:rsidR="004065A8">
              <w:rPr>
                <w:b/>
                <w:sz w:val="20"/>
                <w:szCs w:val="20"/>
              </w:rPr>
              <w:t>8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Start of advent Ch</w:t>
            </w:r>
            <w:r w:rsidR="004065A8">
              <w:rPr>
                <w:b/>
                <w:sz w:val="20"/>
                <w:szCs w:val="20"/>
              </w:rPr>
              <w:t xml:space="preserve"> (KC)</w:t>
            </w:r>
          </w:p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5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Bonfire Night</w:t>
            </w:r>
          </w:p>
          <w:p w:rsidR="00E17D18" w:rsidRPr="00BF33CE" w:rsidRDefault="00400D7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00D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E17D18" w:rsidRPr="00BF33CE">
              <w:rPr>
                <w:sz w:val="20"/>
                <w:szCs w:val="20"/>
              </w:rPr>
              <w:t>Remembrance day</w:t>
            </w:r>
            <w:proofErr w:type="gramEnd"/>
            <w:r w:rsidR="00E17D18" w:rsidRPr="00BF33CE">
              <w:rPr>
                <w:sz w:val="20"/>
                <w:szCs w:val="20"/>
              </w:rPr>
              <w:t xml:space="preserve"> 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65A8">
              <w:rPr>
                <w:sz w:val="20"/>
                <w:szCs w:val="20"/>
              </w:rPr>
              <w:t>3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–  </w:t>
            </w:r>
            <w:r>
              <w:rPr>
                <w:sz w:val="20"/>
                <w:szCs w:val="20"/>
              </w:rPr>
              <w:t>1</w:t>
            </w:r>
            <w:r w:rsidR="004065A8">
              <w:rPr>
                <w:sz w:val="20"/>
                <w:szCs w:val="20"/>
              </w:rPr>
              <w:t>7</w:t>
            </w:r>
            <w:r w:rsidRPr="00AA07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Anti-Bullying week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65A8">
              <w:rPr>
                <w:sz w:val="20"/>
                <w:szCs w:val="20"/>
              </w:rPr>
              <w:t>7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hildren in Need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Whaddon Bonfire display</w:t>
            </w:r>
          </w:p>
        </w:tc>
        <w:tc>
          <w:tcPr>
            <w:tcW w:w="5982" w:type="dxa"/>
            <w:vMerge w:val="restart"/>
          </w:tcPr>
          <w:p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Liberty (Link to Endurance &amp; Wisdom)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se Man and the Foolish Man</w:t>
            </w:r>
          </w:p>
          <w:p w:rsidR="00E17D18" w:rsidRPr="000B1F9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and Eve</w:t>
            </w:r>
            <w:r>
              <w:rPr>
                <w:sz w:val="20"/>
                <w:szCs w:val="20"/>
              </w:rPr>
              <w:br/>
              <w:t>Acts 17v2-5/ Matthew 27v17-18: spreading the word of Jesus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nd Goliath</w:t>
            </w:r>
          </w:p>
          <w:p w:rsidR="00E17D18" w:rsidRPr="006B1C2D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ABC searching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Y2</w:t>
            </w:r>
            <w:r>
              <w:rPr>
                <w:sz w:val="20"/>
                <w:szCs w:val="20"/>
              </w:rPr>
              <w:t xml:space="preserve">- </w:t>
            </w:r>
            <w:r w:rsidRPr="00BF33CE">
              <w:rPr>
                <w:sz w:val="20"/>
                <w:szCs w:val="20"/>
              </w:rPr>
              <w:t xml:space="preserve"> Science Fair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957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 ‘16</w:t>
            </w:r>
          </w:p>
        </w:tc>
        <w:tc>
          <w:tcPr>
            <w:tcW w:w="3686" w:type="dxa"/>
            <w:shd w:val="clear" w:color="auto" w:fill="CC99FF"/>
          </w:tcPr>
          <w:p w:rsidR="00E17D18" w:rsidRDefault="004065A8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7D18">
              <w:rPr>
                <w:sz w:val="20"/>
                <w:szCs w:val="20"/>
              </w:rPr>
              <w:t>2</w:t>
            </w:r>
            <w:r w:rsidR="00E17D18" w:rsidRPr="00173C96">
              <w:rPr>
                <w:sz w:val="20"/>
                <w:szCs w:val="20"/>
                <w:vertAlign w:val="superscript"/>
              </w:rPr>
              <w:t>th</w:t>
            </w:r>
            <w:r w:rsidR="00E17D18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E17D18" w:rsidRPr="00BF33CE">
              <w:rPr>
                <w:sz w:val="20"/>
                <w:szCs w:val="20"/>
              </w:rPr>
              <w:t>Hannukah</w:t>
            </w:r>
            <w:proofErr w:type="spellEnd"/>
            <w:r w:rsidR="00E17D18" w:rsidRPr="00BF33CE">
              <w:rPr>
                <w:sz w:val="20"/>
                <w:szCs w:val="20"/>
              </w:rPr>
              <w:t xml:space="preserve">  </w:t>
            </w:r>
            <w:r w:rsidR="00E17D18" w:rsidRPr="00BF33CE">
              <w:rPr>
                <w:b/>
                <w:sz w:val="20"/>
                <w:szCs w:val="20"/>
              </w:rPr>
              <w:t>J</w:t>
            </w:r>
            <w:proofErr w:type="gramEnd"/>
            <w:r>
              <w:rPr>
                <w:b/>
                <w:sz w:val="20"/>
                <w:szCs w:val="20"/>
              </w:rPr>
              <w:t xml:space="preserve"> (HN)</w:t>
            </w:r>
          </w:p>
          <w:p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25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Christmas Ch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Nativity</w:t>
            </w:r>
          </w:p>
          <w:p w:rsidR="00E17D18" w:rsidRPr="00BF33CE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65A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E17D18">
              <w:rPr>
                <w:sz w:val="20"/>
                <w:szCs w:val="20"/>
              </w:rPr>
              <w:t xml:space="preserve">December </w:t>
            </w:r>
            <w:r w:rsidR="00E17D18" w:rsidRPr="00BF33CE">
              <w:rPr>
                <w:sz w:val="20"/>
                <w:szCs w:val="20"/>
              </w:rPr>
              <w:t>Christingle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E17D18" w:rsidRPr="00BF33CE" w:rsidRDefault="00400D7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0D7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E17D18">
              <w:rPr>
                <w:sz w:val="20"/>
                <w:szCs w:val="20"/>
              </w:rPr>
              <w:t xml:space="preserve">December </w:t>
            </w:r>
            <w:r w:rsidR="00E17D18" w:rsidRPr="00BF33CE">
              <w:rPr>
                <w:sz w:val="20"/>
                <w:szCs w:val="20"/>
              </w:rPr>
              <w:t>Christingle</w:t>
            </w: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 – St Mary’s Advent Experience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Pantomime Trip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/Christmas</w:t>
            </w:r>
          </w:p>
        </w:tc>
      </w:tr>
      <w:tr w:rsidR="00E17D18" w:rsidRPr="006034A6" w:rsidTr="00E17D18">
        <w:trPr>
          <w:trHeight w:val="97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‘17</w:t>
            </w:r>
          </w:p>
        </w:tc>
        <w:tc>
          <w:tcPr>
            <w:tcW w:w="3686" w:type="dxa"/>
          </w:tcPr>
          <w:p w:rsidR="00E17D18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7D18" w:rsidRPr="00173C96">
              <w:rPr>
                <w:sz w:val="20"/>
                <w:szCs w:val="20"/>
                <w:vertAlign w:val="superscript"/>
              </w:rPr>
              <w:t>th</w:t>
            </w:r>
            <w:r w:rsidR="00E17D18">
              <w:rPr>
                <w:sz w:val="20"/>
                <w:szCs w:val="20"/>
              </w:rPr>
              <w:t xml:space="preserve"> Epiphany</w:t>
            </w:r>
            <w:r>
              <w:rPr>
                <w:sz w:val="20"/>
                <w:szCs w:val="20"/>
              </w:rPr>
              <w:t xml:space="preserve"> </w:t>
            </w:r>
            <w:r w:rsidRPr="004065A8">
              <w:rPr>
                <w:b/>
                <w:sz w:val="20"/>
                <w:szCs w:val="20"/>
              </w:rPr>
              <w:t>(SD)</w:t>
            </w:r>
            <w:r w:rsidR="00E17D18" w:rsidRPr="004065A8">
              <w:rPr>
                <w:b/>
                <w:sz w:val="20"/>
                <w:szCs w:val="20"/>
              </w:rPr>
              <w:t xml:space="preserve"> </w:t>
            </w:r>
          </w:p>
          <w:p w:rsidR="00E17D18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7D18">
              <w:rPr>
                <w:sz w:val="20"/>
                <w:szCs w:val="20"/>
              </w:rPr>
              <w:t>1</w:t>
            </w:r>
            <w:r w:rsidRPr="004065A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World Religion Day</w:t>
            </w:r>
            <w:r>
              <w:rPr>
                <w:sz w:val="20"/>
                <w:szCs w:val="20"/>
              </w:rPr>
              <w:t xml:space="preserve"> </w:t>
            </w:r>
            <w:r w:rsidRPr="004065A8">
              <w:rPr>
                <w:b/>
                <w:sz w:val="20"/>
                <w:szCs w:val="20"/>
              </w:rPr>
              <w:t>(KC 22</w:t>
            </w:r>
            <w:r w:rsidRPr="004065A8">
              <w:rPr>
                <w:b/>
                <w:sz w:val="20"/>
                <w:szCs w:val="20"/>
                <w:vertAlign w:val="superscript"/>
              </w:rPr>
              <w:t>nd</w:t>
            </w:r>
            <w:r w:rsidRPr="004065A8">
              <w:rPr>
                <w:b/>
                <w:sz w:val="20"/>
                <w:szCs w:val="20"/>
              </w:rPr>
              <w:t>)</w:t>
            </w:r>
          </w:p>
          <w:p w:rsidR="00E17D18" w:rsidRPr="00BF33CE" w:rsidRDefault="00E17D18" w:rsidP="004065A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</w:t>
            </w:r>
            <w:r w:rsidRPr="00BF33CE">
              <w:rPr>
                <w:sz w:val="20"/>
                <w:szCs w:val="20"/>
                <w:vertAlign w:val="superscript"/>
              </w:rPr>
              <w:t>st</w:t>
            </w:r>
            <w:r w:rsidRPr="00BF33CE">
              <w:rPr>
                <w:sz w:val="20"/>
                <w:szCs w:val="20"/>
              </w:rPr>
              <w:t xml:space="preserve"> New Year’s Day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Rule of Law (Wisdom)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 Commandments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ivity Story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mon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 w:rsidRPr="008F79CE">
              <w:rPr>
                <w:sz w:val="20"/>
                <w:szCs w:val="20"/>
              </w:rPr>
              <w:t>Noah’s Ark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phany</w:t>
            </w:r>
          </w:p>
          <w:p w:rsidR="00E17D18" w:rsidRPr="008F79CE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Ownership of creative work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97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‘17</w:t>
            </w:r>
          </w:p>
        </w:tc>
        <w:tc>
          <w:tcPr>
            <w:tcW w:w="3686" w:type="dxa"/>
          </w:tcPr>
          <w:p w:rsidR="004065A8" w:rsidRDefault="00E17D18" w:rsidP="004065A8">
            <w:pPr>
              <w:rPr>
                <w:b/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</w:t>
            </w:r>
            <w:r w:rsidR="004065A8">
              <w:rPr>
                <w:sz w:val="20"/>
                <w:szCs w:val="20"/>
              </w:rPr>
              <w:t>4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</w:t>
            </w:r>
            <w:r w:rsidR="004065A8">
              <w:rPr>
                <w:sz w:val="20"/>
                <w:szCs w:val="20"/>
              </w:rPr>
              <w:t xml:space="preserve">Ash Wednesday </w:t>
            </w:r>
            <w:r w:rsidR="004065A8" w:rsidRPr="004065A8">
              <w:rPr>
                <w:b/>
                <w:sz w:val="20"/>
                <w:szCs w:val="20"/>
              </w:rPr>
              <w:t>Ch</w:t>
            </w:r>
            <w:r w:rsidR="004065A8">
              <w:rPr>
                <w:sz w:val="20"/>
                <w:szCs w:val="20"/>
              </w:rPr>
              <w:t xml:space="preserve"> </w:t>
            </w:r>
          </w:p>
          <w:p w:rsidR="004065A8" w:rsidRPr="00BF33CE" w:rsidRDefault="004065A8" w:rsidP="004065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hinese New Year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Default="00400D7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7D18" w:rsidRPr="00173C96">
              <w:rPr>
                <w:sz w:val="20"/>
                <w:szCs w:val="20"/>
                <w:vertAlign w:val="superscript"/>
              </w:rPr>
              <w:t>th</w:t>
            </w:r>
            <w:r w:rsidR="00E17D18">
              <w:rPr>
                <w:sz w:val="20"/>
                <w:szCs w:val="20"/>
              </w:rPr>
              <w:t xml:space="preserve"> Safer Internet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Default="00242CAD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</w:t>
            </w:r>
            <w:r w:rsidR="00E17D18">
              <w:rPr>
                <w:sz w:val="20"/>
                <w:szCs w:val="20"/>
              </w:rPr>
              <w:t xml:space="preserve"> – Trip to Synagogue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</w:t>
            </w:r>
            <w:r w:rsidR="00242CAD">
              <w:rPr>
                <w:sz w:val="20"/>
                <w:szCs w:val="20"/>
              </w:rPr>
              <w:t>&amp;3</w:t>
            </w:r>
            <w:r>
              <w:rPr>
                <w:sz w:val="20"/>
                <w:szCs w:val="20"/>
              </w:rPr>
              <w:t xml:space="preserve"> – Trip to Hindu Temple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53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‘17</w:t>
            </w:r>
          </w:p>
        </w:tc>
        <w:tc>
          <w:tcPr>
            <w:tcW w:w="3686" w:type="dxa"/>
            <w:shd w:val="clear" w:color="auto" w:fill="CC99FF"/>
          </w:tcPr>
          <w:p w:rsidR="004065A8" w:rsidRDefault="004065A8" w:rsidP="006B1C2D">
            <w:pPr>
              <w:rPr>
                <w:b/>
                <w:sz w:val="20"/>
                <w:szCs w:val="20"/>
              </w:rPr>
            </w:pPr>
            <w:r w:rsidRPr="004065A8">
              <w:rPr>
                <w:sz w:val="20"/>
                <w:szCs w:val="20"/>
              </w:rPr>
              <w:t>25</w:t>
            </w:r>
            <w:r w:rsidRPr="004065A8">
              <w:rPr>
                <w:sz w:val="20"/>
                <w:szCs w:val="20"/>
                <w:vertAlign w:val="superscript"/>
              </w:rPr>
              <w:t>th</w:t>
            </w:r>
            <w:r w:rsidRPr="004065A8">
              <w:rPr>
                <w:sz w:val="20"/>
                <w:szCs w:val="20"/>
              </w:rPr>
              <w:t xml:space="preserve"> Palm Sund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H (KC)</w:t>
            </w:r>
          </w:p>
          <w:p w:rsidR="004065A8" w:rsidRPr="004065A8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65A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ood Friday </w:t>
            </w:r>
          </w:p>
        </w:tc>
        <w:tc>
          <w:tcPr>
            <w:tcW w:w="3118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0D73">
              <w:rPr>
                <w:sz w:val="20"/>
                <w:szCs w:val="20"/>
              </w:rPr>
              <w:t>1</w:t>
            </w:r>
            <w:r w:rsidR="00400D73" w:rsidRPr="00400D73">
              <w:rPr>
                <w:sz w:val="20"/>
                <w:szCs w:val="20"/>
                <w:vertAlign w:val="superscript"/>
              </w:rPr>
              <w:t>st</w:t>
            </w:r>
            <w:r w:rsidR="00400D73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World Book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 Patrick’s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 w:rsidR="00400D73">
              <w:rPr>
                <w:sz w:val="20"/>
                <w:szCs w:val="20"/>
              </w:rPr>
              <w:t>17</w:t>
            </w:r>
            <w:r w:rsidR="00400D73" w:rsidRPr="00400D73">
              <w:rPr>
                <w:sz w:val="20"/>
                <w:szCs w:val="20"/>
                <w:vertAlign w:val="superscript"/>
              </w:rPr>
              <w:t>th</w:t>
            </w:r>
            <w:r w:rsidR="00400D73">
              <w:rPr>
                <w:sz w:val="20"/>
                <w:szCs w:val="20"/>
              </w:rPr>
              <w:t xml:space="preserve"> – 23</w:t>
            </w:r>
            <w:r w:rsidR="00400D73" w:rsidRPr="00400D73">
              <w:rPr>
                <w:sz w:val="20"/>
                <w:szCs w:val="20"/>
                <w:vertAlign w:val="superscript"/>
              </w:rPr>
              <w:t>rd</w:t>
            </w:r>
            <w:r w:rsidR="00400D73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Comic Relief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 w:rsidR="00400D73">
              <w:rPr>
                <w:sz w:val="20"/>
                <w:szCs w:val="20"/>
              </w:rPr>
              <w:t>11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Mothering Sunday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Easter Church Service</w:t>
            </w:r>
          </w:p>
        </w:tc>
        <w:tc>
          <w:tcPr>
            <w:tcW w:w="5982" w:type="dxa"/>
            <w:vMerge w:val="restart"/>
            <w:tcBorders>
              <w:top w:val="single" w:sz="4" w:space="0" w:color="000000" w:themeColor="text1"/>
            </w:tcBorders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ual Respect (Link to Compassion)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story – we are made in the image of God</w:t>
            </w:r>
            <w:r>
              <w:rPr>
                <w:sz w:val="20"/>
                <w:szCs w:val="20"/>
              </w:rPr>
              <w:br/>
              <w:t xml:space="preserve">Story of Ruth: respecting our relatives 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washing disciples’ feet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C50CF1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E-mails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– St Mary’s Teddy Christening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Day Tea Party</w:t>
            </w:r>
          </w:p>
        </w:tc>
      </w:tr>
      <w:tr w:rsidR="00E17D18" w:rsidRPr="006034A6" w:rsidTr="00E17D18">
        <w:trPr>
          <w:trHeight w:val="653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 ‘17</w:t>
            </w:r>
          </w:p>
        </w:tc>
        <w:tc>
          <w:tcPr>
            <w:tcW w:w="3686" w:type="dxa"/>
            <w:shd w:val="clear" w:color="auto" w:fill="CC99FF"/>
          </w:tcPr>
          <w:p w:rsidR="004065A8" w:rsidRDefault="004065A8" w:rsidP="006B1C2D">
            <w:pPr>
              <w:rPr>
                <w:sz w:val="20"/>
                <w:szCs w:val="20"/>
              </w:rPr>
            </w:pPr>
            <w:r w:rsidRPr="004065A8">
              <w:rPr>
                <w:sz w:val="20"/>
                <w:szCs w:val="20"/>
              </w:rPr>
              <w:t>1</w:t>
            </w:r>
            <w:r w:rsidRPr="004065A8">
              <w:rPr>
                <w:sz w:val="20"/>
                <w:szCs w:val="20"/>
                <w:vertAlign w:val="superscript"/>
              </w:rPr>
              <w:t>st</w:t>
            </w:r>
            <w:r w:rsidRPr="004065A8">
              <w:rPr>
                <w:sz w:val="20"/>
                <w:szCs w:val="20"/>
              </w:rPr>
              <w:t xml:space="preserve"> Easter </w:t>
            </w:r>
            <w:proofErr w:type="gramStart"/>
            <w:r w:rsidRPr="004065A8">
              <w:rPr>
                <w:sz w:val="20"/>
                <w:szCs w:val="20"/>
              </w:rPr>
              <w:t>Sunday</w:t>
            </w:r>
            <w:r w:rsidRPr="00BC5471">
              <w:rPr>
                <w:b/>
                <w:sz w:val="20"/>
                <w:szCs w:val="20"/>
              </w:rPr>
              <w:t xml:space="preserve">  Ch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65A8">
              <w:rPr>
                <w:sz w:val="20"/>
                <w:szCs w:val="20"/>
              </w:rPr>
              <w:t>3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Vaisakhi </w:t>
            </w:r>
            <w:r w:rsidRPr="00BF33CE">
              <w:rPr>
                <w:b/>
                <w:sz w:val="20"/>
                <w:szCs w:val="20"/>
              </w:rPr>
              <w:t>S</w:t>
            </w:r>
            <w:r w:rsidR="004065A8">
              <w:rPr>
                <w:b/>
                <w:sz w:val="20"/>
                <w:szCs w:val="20"/>
              </w:rPr>
              <w:t xml:space="preserve"> (SD)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</w:p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23</w:t>
            </w:r>
            <w:r w:rsidRPr="00BF33CE">
              <w:rPr>
                <w:sz w:val="20"/>
                <w:szCs w:val="20"/>
                <w:vertAlign w:val="superscript"/>
              </w:rPr>
              <w:t>rd</w:t>
            </w:r>
            <w:r w:rsidRPr="00BF33CE">
              <w:rPr>
                <w:sz w:val="20"/>
                <w:szCs w:val="20"/>
              </w:rPr>
              <w:t xml:space="preserve"> St George’s Day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</w:tc>
      </w:tr>
      <w:tr w:rsidR="005D78DC" w:rsidRPr="006034A6" w:rsidTr="00C20AC4">
        <w:trPr>
          <w:trHeight w:val="1953"/>
        </w:trPr>
        <w:tc>
          <w:tcPr>
            <w:tcW w:w="1242" w:type="dxa"/>
          </w:tcPr>
          <w:p w:rsidR="005D78DC" w:rsidRPr="00A91CBD" w:rsidRDefault="005D78DC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‘17</w:t>
            </w:r>
          </w:p>
        </w:tc>
        <w:tc>
          <w:tcPr>
            <w:tcW w:w="3686" w:type="dxa"/>
          </w:tcPr>
          <w:p w:rsidR="004065A8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Ramadan </w:t>
            </w:r>
            <w:r w:rsidRPr="00BF33CE">
              <w:rPr>
                <w:b/>
                <w:sz w:val="20"/>
                <w:szCs w:val="20"/>
              </w:rPr>
              <w:t xml:space="preserve"> 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065A8">
              <w:rPr>
                <w:b/>
                <w:sz w:val="20"/>
                <w:szCs w:val="20"/>
              </w:rPr>
              <w:t>(KC)</w:t>
            </w:r>
          </w:p>
          <w:p w:rsidR="005D78DC" w:rsidRDefault="004065A8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D78DC" w:rsidRPr="00BF33CE">
              <w:rPr>
                <w:sz w:val="20"/>
                <w:szCs w:val="20"/>
                <w:vertAlign w:val="superscript"/>
              </w:rPr>
              <w:t>th</w:t>
            </w:r>
            <w:r w:rsidR="005D78DC" w:rsidRPr="00BF33CE">
              <w:rPr>
                <w:sz w:val="20"/>
                <w:szCs w:val="20"/>
              </w:rPr>
              <w:t xml:space="preserve"> Buddha day (Wesak) </w:t>
            </w:r>
            <w:r w:rsidR="005D78DC" w:rsidRPr="00BF33CE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 (HN 24</w:t>
            </w:r>
            <w:r w:rsidRPr="004065A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>)</w:t>
            </w:r>
          </w:p>
          <w:p w:rsidR="005D78DC" w:rsidRPr="00173C96" w:rsidRDefault="005D78DC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D78DC" w:rsidRPr="00BF33CE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D73">
              <w:rPr>
                <w:sz w:val="20"/>
                <w:szCs w:val="20"/>
              </w:rPr>
              <w:t>4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 1</w:t>
            </w:r>
            <w:r w:rsidR="00400D73">
              <w:rPr>
                <w:sz w:val="20"/>
                <w:szCs w:val="20"/>
              </w:rPr>
              <w:t>8</w:t>
            </w:r>
            <w:proofErr w:type="gramStart"/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 xml:space="preserve"> Walk</w:t>
            </w:r>
            <w:proofErr w:type="gramEnd"/>
            <w:r w:rsidRPr="00BF33CE">
              <w:rPr>
                <w:sz w:val="20"/>
                <w:szCs w:val="20"/>
              </w:rPr>
              <w:t xml:space="preserve"> to school Week</w:t>
            </w:r>
          </w:p>
          <w:p w:rsidR="005D78DC" w:rsidRDefault="00400D7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00D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5D78DC">
              <w:rPr>
                <w:sz w:val="20"/>
                <w:szCs w:val="20"/>
              </w:rPr>
              <w:t>May Day</w:t>
            </w:r>
          </w:p>
          <w:p w:rsidR="00400D73" w:rsidRDefault="00400D73" w:rsidP="006B1C2D">
            <w:pPr>
              <w:rPr>
                <w:sz w:val="20"/>
                <w:szCs w:val="20"/>
              </w:rPr>
            </w:pPr>
          </w:p>
          <w:p w:rsidR="00400D73" w:rsidRPr="00BF33CE" w:rsidRDefault="00400D73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78DC" w:rsidRPr="00BF33CE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May Fayre</w:t>
            </w:r>
          </w:p>
        </w:tc>
        <w:tc>
          <w:tcPr>
            <w:tcW w:w="5982" w:type="dxa"/>
            <w:tcBorders>
              <w:top w:val="single" w:sz="4" w:space="0" w:color="000000" w:themeColor="text1"/>
            </w:tcBorders>
          </w:tcPr>
          <w:p w:rsidR="005D78DC" w:rsidRDefault="005D78DC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erance of different cultures and religions (Link to Compassion)</w:t>
            </w:r>
          </w:p>
          <w:p w:rsidR="005D78DC" w:rsidRPr="00816C68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and the Lion’s Den</w:t>
            </w:r>
          </w:p>
          <w:p w:rsidR="005D78DC" w:rsidRDefault="005D78DC" w:rsidP="006B1C2D">
            <w:pPr>
              <w:rPr>
                <w:sz w:val="20"/>
                <w:szCs w:val="20"/>
              </w:rPr>
            </w:pPr>
            <w:r w:rsidRPr="003F09C1">
              <w:rPr>
                <w:sz w:val="20"/>
                <w:szCs w:val="20"/>
              </w:rPr>
              <w:t>The Good Samaritan</w:t>
            </w:r>
          </w:p>
          <w:p w:rsidR="005D78DC" w:rsidRDefault="005D78DC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Bartimaeus</w:t>
            </w:r>
          </w:p>
          <w:p w:rsidR="005D78DC" w:rsidRDefault="005D78DC" w:rsidP="006B1C2D">
            <w:pPr>
              <w:rPr>
                <w:sz w:val="20"/>
                <w:szCs w:val="20"/>
              </w:rPr>
            </w:pPr>
            <w:r w:rsidRPr="004062FE">
              <w:rPr>
                <w:sz w:val="20"/>
                <w:szCs w:val="20"/>
              </w:rPr>
              <w:t>Luke 5:31</w:t>
            </w:r>
            <w:r>
              <w:rPr>
                <w:sz w:val="20"/>
                <w:szCs w:val="20"/>
              </w:rPr>
              <w:t xml:space="preserve"> – Levi the Tax collector</w:t>
            </w:r>
          </w:p>
          <w:p w:rsidR="005D78DC" w:rsidRDefault="005D78DC" w:rsidP="006B1C2D">
            <w:pPr>
              <w:rPr>
                <w:bCs/>
                <w:sz w:val="20"/>
                <w:szCs w:val="20"/>
              </w:rPr>
            </w:pPr>
            <w:r w:rsidRPr="004062FE">
              <w:rPr>
                <w:bCs/>
                <w:sz w:val="20"/>
                <w:szCs w:val="20"/>
              </w:rPr>
              <w:t>1 Samuel 16:1-13</w:t>
            </w:r>
            <w:r>
              <w:rPr>
                <w:bCs/>
                <w:sz w:val="20"/>
                <w:szCs w:val="20"/>
              </w:rPr>
              <w:t xml:space="preserve"> -Samuel chooses the next King</w:t>
            </w:r>
          </w:p>
          <w:p w:rsidR="005D78DC" w:rsidRDefault="005D78DC" w:rsidP="006B1C2D">
            <w:pPr>
              <w:rPr>
                <w:sz w:val="20"/>
                <w:szCs w:val="20"/>
              </w:rPr>
            </w:pPr>
            <w:r w:rsidRPr="00E17D18">
              <w:rPr>
                <w:iCs/>
                <w:sz w:val="20"/>
                <w:szCs w:val="20"/>
              </w:rPr>
              <w:t>Zacchaeus</w:t>
            </w:r>
            <w:r w:rsidRPr="00E17D18">
              <w:rPr>
                <w:sz w:val="20"/>
                <w:szCs w:val="20"/>
              </w:rPr>
              <w:t xml:space="preserve"> </w:t>
            </w:r>
          </w:p>
          <w:p w:rsidR="00190A64" w:rsidRPr="00E17D18" w:rsidRDefault="00190A64" w:rsidP="006B1C2D">
            <w:pPr>
              <w:rPr>
                <w:sz w:val="20"/>
                <w:szCs w:val="20"/>
              </w:rPr>
            </w:pPr>
          </w:p>
          <w:p w:rsidR="005D78DC" w:rsidRPr="00BC5471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Keep it private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:rsidR="005D78DC" w:rsidRPr="00BF33CE" w:rsidRDefault="005D78DC" w:rsidP="00C20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– Christchurch Cathedral</w:t>
            </w:r>
          </w:p>
        </w:tc>
        <w:tc>
          <w:tcPr>
            <w:tcW w:w="2126" w:type="dxa"/>
          </w:tcPr>
          <w:p w:rsidR="005D78DC" w:rsidRPr="00BF33CE" w:rsidRDefault="005D78DC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653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 ‘17</w:t>
            </w:r>
          </w:p>
        </w:tc>
        <w:tc>
          <w:tcPr>
            <w:tcW w:w="3686" w:type="dxa"/>
            <w:shd w:val="clear" w:color="auto" w:fill="CCFF99"/>
          </w:tcPr>
          <w:p w:rsidR="00E17D18" w:rsidRPr="00BF33CE" w:rsidRDefault="004065A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065A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15th</w:t>
            </w:r>
            <w:r w:rsidR="00E17D18" w:rsidRPr="00BF33CE">
              <w:rPr>
                <w:sz w:val="20"/>
                <w:szCs w:val="20"/>
              </w:rPr>
              <w:t xml:space="preserve"> Eid-al-Fitr </w:t>
            </w:r>
            <w:r w:rsidR="00E17D18" w:rsidRPr="00BF33C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 xml:space="preserve"> (HN)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65A8">
              <w:rPr>
                <w:sz w:val="20"/>
                <w:szCs w:val="20"/>
              </w:rPr>
              <w:t>7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</w:t>
            </w:r>
            <w:proofErr w:type="gramStart"/>
            <w:r w:rsidRPr="00BF33CE">
              <w:rPr>
                <w:sz w:val="20"/>
                <w:szCs w:val="20"/>
              </w:rPr>
              <w:t>Father’s day</w:t>
            </w:r>
            <w:proofErr w:type="gramEnd"/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Arts Fortnight</w:t>
            </w:r>
          </w:p>
        </w:tc>
        <w:tc>
          <w:tcPr>
            <w:tcW w:w="5982" w:type="dxa"/>
            <w:vMerge w:val="restart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 w:rsidRPr="00E17D18">
              <w:rPr>
                <w:b/>
                <w:sz w:val="20"/>
                <w:szCs w:val="20"/>
              </w:rPr>
              <w:t>Being led by our values as we prepare to move on</w:t>
            </w:r>
          </w:p>
          <w:p w:rsidR="00E17D18" w:rsidRPr="00E17D18" w:rsidRDefault="00E17D18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Revisit stories</w:t>
            </w:r>
            <w:r>
              <w:rPr>
                <w:sz w:val="20"/>
                <w:szCs w:val="20"/>
              </w:rPr>
              <w:t xml:space="preserve"> 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Playing games safely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</w:t>
            </w:r>
            <w:r w:rsidR="00A65D4F">
              <w:rPr>
                <w:sz w:val="20"/>
                <w:szCs w:val="20"/>
              </w:rPr>
              <w:t>s Day Celebration</w:t>
            </w:r>
          </w:p>
          <w:p w:rsidR="00A65D4F" w:rsidRPr="00BF33CE" w:rsidRDefault="00A65D4F" w:rsidP="005D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Week 12</w:t>
            </w:r>
            <w:r w:rsidR="005D78DC" w:rsidRPr="005D78DC">
              <w:rPr>
                <w:vertAlign w:val="superscript"/>
              </w:rPr>
              <w:t>th</w:t>
            </w:r>
            <w:r w:rsidR="005D78DC">
              <w:t xml:space="preserve"> -</w:t>
            </w:r>
            <w:r>
              <w:rPr>
                <w:sz w:val="20"/>
                <w:szCs w:val="20"/>
              </w:rPr>
              <w:t>16</w:t>
            </w:r>
            <w:r w:rsidR="005D78DC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17D18" w:rsidRPr="006034A6" w:rsidTr="00E17D18">
        <w:trPr>
          <w:trHeight w:val="326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 ‘17</w:t>
            </w:r>
          </w:p>
        </w:tc>
        <w:tc>
          <w:tcPr>
            <w:tcW w:w="3686" w:type="dxa"/>
            <w:shd w:val="clear" w:color="auto" w:fill="CCFF99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on Service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Roald Dahl Day</w:t>
            </w:r>
          </w:p>
        </w:tc>
        <w:tc>
          <w:tcPr>
            <w:tcW w:w="5982" w:type="dxa"/>
            <w:vMerge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Pr="00BF33CE" w:rsidRDefault="00A65D4F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- College Lake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bodies Week</w:t>
            </w:r>
          </w:p>
        </w:tc>
      </w:tr>
    </w:tbl>
    <w:p w:rsidR="00C86215" w:rsidRPr="006034A6" w:rsidRDefault="00B205F9" w:rsidP="00E17D18">
      <w:pPr>
        <w:jc w:val="center"/>
        <w:rPr>
          <w:sz w:val="28"/>
          <w:szCs w:val="28"/>
        </w:rPr>
      </w:pPr>
      <w:r w:rsidRPr="00A91CBD">
        <w:rPr>
          <w:b/>
          <w:sz w:val="28"/>
          <w:szCs w:val="28"/>
        </w:rPr>
        <w:t>201</w:t>
      </w:r>
      <w:r w:rsidR="00BA40D8">
        <w:rPr>
          <w:b/>
          <w:sz w:val="28"/>
          <w:szCs w:val="28"/>
        </w:rPr>
        <w:t>7</w:t>
      </w:r>
      <w:r w:rsidRPr="00A91CBD">
        <w:rPr>
          <w:b/>
          <w:sz w:val="28"/>
          <w:szCs w:val="28"/>
        </w:rPr>
        <w:t>-201</w:t>
      </w:r>
      <w:r w:rsidR="00BA40D8">
        <w:rPr>
          <w:b/>
          <w:sz w:val="28"/>
          <w:szCs w:val="28"/>
        </w:rPr>
        <w:t>8</w:t>
      </w:r>
    </w:p>
    <w:p w:rsidR="0073728D" w:rsidRPr="006034A6" w:rsidRDefault="0073728D" w:rsidP="00B205F9">
      <w:pPr>
        <w:rPr>
          <w:sz w:val="28"/>
          <w:szCs w:val="28"/>
        </w:rPr>
      </w:pPr>
    </w:p>
    <w:sectPr w:rsidR="0073728D" w:rsidRPr="006034A6" w:rsidSect="00C86215">
      <w:pgSz w:w="23814" w:h="16839" w:orient="landscape" w:code="8"/>
      <w:pgMar w:top="567" w:right="72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6"/>
    <w:rsid w:val="00034EA1"/>
    <w:rsid w:val="000945BF"/>
    <w:rsid w:val="000B1F98"/>
    <w:rsid w:val="000D2368"/>
    <w:rsid w:val="00133A39"/>
    <w:rsid w:val="00173C96"/>
    <w:rsid w:val="00190A64"/>
    <w:rsid w:val="001938B9"/>
    <w:rsid w:val="001B51A5"/>
    <w:rsid w:val="001D386E"/>
    <w:rsid w:val="00220427"/>
    <w:rsid w:val="002308A7"/>
    <w:rsid w:val="00242CAD"/>
    <w:rsid w:val="002859BA"/>
    <w:rsid w:val="00301245"/>
    <w:rsid w:val="003F09C1"/>
    <w:rsid w:val="003F22FC"/>
    <w:rsid w:val="00400D73"/>
    <w:rsid w:val="004062FE"/>
    <w:rsid w:val="004065A8"/>
    <w:rsid w:val="00461C61"/>
    <w:rsid w:val="004A7E23"/>
    <w:rsid w:val="00537121"/>
    <w:rsid w:val="00582D78"/>
    <w:rsid w:val="005B0D06"/>
    <w:rsid w:val="005D78DC"/>
    <w:rsid w:val="006034A6"/>
    <w:rsid w:val="00684474"/>
    <w:rsid w:val="006B1C2D"/>
    <w:rsid w:val="006B5897"/>
    <w:rsid w:val="006D5770"/>
    <w:rsid w:val="006F0F18"/>
    <w:rsid w:val="0073728D"/>
    <w:rsid w:val="00754D2B"/>
    <w:rsid w:val="007D39EB"/>
    <w:rsid w:val="007F611A"/>
    <w:rsid w:val="00815044"/>
    <w:rsid w:val="00816C68"/>
    <w:rsid w:val="00832BB6"/>
    <w:rsid w:val="00877A5D"/>
    <w:rsid w:val="008E780F"/>
    <w:rsid w:val="008F79CE"/>
    <w:rsid w:val="0091506D"/>
    <w:rsid w:val="0092699C"/>
    <w:rsid w:val="009A65BE"/>
    <w:rsid w:val="009C3335"/>
    <w:rsid w:val="00A62ACC"/>
    <w:rsid w:val="00A65D4F"/>
    <w:rsid w:val="00A84227"/>
    <w:rsid w:val="00A91CBD"/>
    <w:rsid w:val="00A974A3"/>
    <w:rsid w:val="00AA0797"/>
    <w:rsid w:val="00AA3470"/>
    <w:rsid w:val="00B205F9"/>
    <w:rsid w:val="00B55CCB"/>
    <w:rsid w:val="00BA40D8"/>
    <w:rsid w:val="00BC5471"/>
    <w:rsid w:val="00BF33CE"/>
    <w:rsid w:val="00C004E1"/>
    <w:rsid w:val="00C2334D"/>
    <w:rsid w:val="00C379B7"/>
    <w:rsid w:val="00C44FE2"/>
    <w:rsid w:val="00C80B32"/>
    <w:rsid w:val="00C86215"/>
    <w:rsid w:val="00D17626"/>
    <w:rsid w:val="00D231D7"/>
    <w:rsid w:val="00E04BE9"/>
    <w:rsid w:val="00E11955"/>
    <w:rsid w:val="00E17D18"/>
    <w:rsid w:val="00E55BA8"/>
    <w:rsid w:val="00E66C34"/>
    <w:rsid w:val="00EA34A5"/>
    <w:rsid w:val="00EB160F"/>
    <w:rsid w:val="00EB3A6C"/>
    <w:rsid w:val="00F14486"/>
    <w:rsid w:val="00F213F4"/>
    <w:rsid w:val="00F55B03"/>
    <w:rsid w:val="00F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DA238F-D551-4E71-8221-5E40C83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7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9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DCC1-CF2A-4AB7-8393-445B810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AMES DAVIES</cp:lastModifiedBy>
  <cp:revision>2</cp:revision>
  <cp:lastPrinted>2017-09-15T07:32:00Z</cp:lastPrinted>
  <dcterms:created xsi:type="dcterms:W3CDTF">2018-01-02T11:13:00Z</dcterms:created>
  <dcterms:modified xsi:type="dcterms:W3CDTF">2018-01-02T11:13:00Z</dcterms:modified>
</cp:coreProperties>
</file>